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536A" w:rsidP="00D14D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января 2017</w:t>
      </w:r>
      <w:r w:rsidR="007354FE">
        <w:rPr>
          <w:rFonts w:ascii="Times New Roman" w:hAnsi="Times New Roman" w:cs="Times New Roman"/>
          <w:sz w:val="28"/>
          <w:szCs w:val="28"/>
        </w:rPr>
        <w:t xml:space="preserve"> 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    № </w:t>
      </w:r>
      <w:r w:rsidR="00A579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699" w:rsidRDefault="00EF4699" w:rsidP="00EF4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1536A">
        <w:rPr>
          <w:rFonts w:ascii="Times New Roman" w:hAnsi="Times New Roman" w:cs="Times New Roman"/>
          <w:sz w:val="28"/>
          <w:szCs w:val="28"/>
        </w:rPr>
        <w:t xml:space="preserve">образцовое выполнение </w:t>
      </w:r>
      <w:r w:rsidR="00BB2196">
        <w:rPr>
          <w:rFonts w:ascii="Times New Roman" w:hAnsi="Times New Roman" w:cs="Times New Roman"/>
          <w:sz w:val="28"/>
          <w:szCs w:val="28"/>
        </w:rPr>
        <w:t>служебных</w:t>
      </w:r>
      <w:r w:rsidR="0051536A">
        <w:rPr>
          <w:rFonts w:ascii="Times New Roman" w:hAnsi="Times New Roman" w:cs="Times New Roman"/>
          <w:sz w:val="28"/>
          <w:szCs w:val="28"/>
        </w:rPr>
        <w:t xml:space="preserve"> обязанностей и добросовестный труд в системе жилищно-коммунального хозяйства </w:t>
      </w:r>
    </w:p>
    <w:p w:rsidR="00512730" w:rsidRPr="00033811" w:rsidRDefault="00512730" w:rsidP="0073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811"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="00033811">
        <w:rPr>
          <w:rFonts w:ascii="Times New Roman" w:hAnsi="Times New Roman" w:cs="Times New Roman"/>
          <w:sz w:val="28"/>
          <w:szCs w:val="28"/>
        </w:rPr>
        <w:t xml:space="preserve"> </w:t>
      </w:r>
      <w:r w:rsidRPr="00033811">
        <w:rPr>
          <w:rFonts w:ascii="Times New Roman" w:hAnsi="Times New Roman" w:cs="Times New Roman"/>
          <w:sz w:val="28"/>
          <w:szCs w:val="28"/>
        </w:rPr>
        <w:t>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501"/>
        <w:gridCol w:w="407"/>
        <w:gridCol w:w="4881"/>
      </w:tblGrid>
      <w:tr w:rsidR="00EB6331" w:rsidTr="000126B5">
        <w:tc>
          <w:tcPr>
            <w:tcW w:w="709" w:type="dxa"/>
          </w:tcPr>
          <w:p w:rsidR="00EB6331" w:rsidRPr="00B80AD6" w:rsidRDefault="00EB6331" w:rsidP="00B80AD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033811" w:rsidRDefault="00033811" w:rsidP="00766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НДЖИЕВУ </w:t>
            </w:r>
          </w:p>
          <w:p w:rsidR="00171D57" w:rsidRDefault="00033811" w:rsidP="00766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ьян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днеевну</w:t>
            </w:r>
            <w:proofErr w:type="spellEnd"/>
          </w:p>
          <w:p w:rsidR="0006651E" w:rsidRPr="007661C1" w:rsidRDefault="0006651E" w:rsidP="00766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:rsidR="00EB6331" w:rsidRPr="001321D3" w:rsidRDefault="00EB6331" w:rsidP="00766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81" w:type="dxa"/>
          </w:tcPr>
          <w:p w:rsidR="00EB6331" w:rsidRPr="001321D3" w:rsidRDefault="00033811" w:rsidP="00766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ера приборов учета ОАО «Буревестник» </w:t>
            </w:r>
          </w:p>
        </w:tc>
      </w:tr>
    </w:tbl>
    <w:p w:rsidR="001321D3" w:rsidRDefault="001321D3"/>
    <w:p w:rsidR="000B69B7" w:rsidRDefault="000B69B7"/>
    <w:p w:rsidR="001321D3" w:rsidRPr="00416613" w:rsidRDefault="00EE51C8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="001321D3"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1321D3"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EF9A8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33811"/>
    <w:rsid w:val="0006651E"/>
    <w:rsid w:val="000B69B7"/>
    <w:rsid w:val="0012285C"/>
    <w:rsid w:val="001321D3"/>
    <w:rsid w:val="00171D57"/>
    <w:rsid w:val="00200AFF"/>
    <w:rsid w:val="00254DE2"/>
    <w:rsid w:val="002B391A"/>
    <w:rsid w:val="00351C01"/>
    <w:rsid w:val="003A54F2"/>
    <w:rsid w:val="003D1EC7"/>
    <w:rsid w:val="003D3A56"/>
    <w:rsid w:val="004053FF"/>
    <w:rsid w:val="00431B7B"/>
    <w:rsid w:val="00496D07"/>
    <w:rsid w:val="00512730"/>
    <w:rsid w:val="0051536A"/>
    <w:rsid w:val="0056120A"/>
    <w:rsid w:val="00574A3B"/>
    <w:rsid w:val="005B5899"/>
    <w:rsid w:val="005E56DF"/>
    <w:rsid w:val="005F6ABE"/>
    <w:rsid w:val="0061324A"/>
    <w:rsid w:val="00695239"/>
    <w:rsid w:val="006B30CF"/>
    <w:rsid w:val="0073376B"/>
    <w:rsid w:val="007354FE"/>
    <w:rsid w:val="00765CBD"/>
    <w:rsid w:val="007661C1"/>
    <w:rsid w:val="007813D9"/>
    <w:rsid w:val="007C3B3D"/>
    <w:rsid w:val="00897630"/>
    <w:rsid w:val="009B751B"/>
    <w:rsid w:val="009F4824"/>
    <w:rsid w:val="00A436E9"/>
    <w:rsid w:val="00A5799C"/>
    <w:rsid w:val="00B27750"/>
    <w:rsid w:val="00B528BE"/>
    <w:rsid w:val="00B80AD6"/>
    <w:rsid w:val="00BB2196"/>
    <w:rsid w:val="00BD43B8"/>
    <w:rsid w:val="00C07269"/>
    <w:rsid w:val="00C307D4"/>
    <w:rsid w:val="00D14DB8"/>
    <w:rsid w:val="00D3186D"/>
    <w:rsid w:val="00DD378F"/>
    <w:rsid w:val="00E80642"/>
    <w:rsid w:val="00E9463F"/>
    <w:rsid w:val="00E95C1E"/>
    <w:rsid w:val="00EB6331"/>
    <w:rsid w:val="00EC552F"/>
    <w:rsid w:val="00EE51C8"/>
    <w:rsid w:val="00EF4699"/>
    <w:rsid w:val="00FB3038"/>
    <w:rsid w:val="00FB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95A5-AAEE-4113-83B2-E578081F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1-09T14:07:00Z</cp:lastPrinted>
  <dcterms:created xsi:type="dcterms:W3CDTF">2017-02-09T11:46:00Z</dcterms:created>
  <dcterms:modified xsi:type="dcterms:W3CDTF">2017-02-09T11:46:00Z</dcterms:modified>
</cp:coreProperties>
</file>